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947" w:rsidRPr="00BB0576" w:rsidRDefault="0027036D" w:rsidP="00BB057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AME: </w:t>
      </w:r>
      <w:proofErr w:type="spellStart"/>
      <w:r w:rsidR="002435FC">
        <w:rPr>
          <w:rFonts w:ascii="Times New Roman" w:hAnsi="Times New Roman" w:cs="Times New Roman"/>
          <w:sz w:val="32"/>
          <w:szCs w:val="32"/>
        </w:rPr>
        <w:t>osisiogu</w:t>
      </w:r>
      <w:proofErr w:type="spellEnd"/>
      <w:r w:rsidR="002435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35FC">
        <w:rPr>
          <w:rFonts w:ascii="Times New Roman" w:hAnsi="Times New Roman" w:cs="Times New Roman"/>
          <w:sz w:val="32"/>
          <w:szCs w:val="32"/>
        </w:rPr>
        <w:t>Amaka</w:t>
      </w:r>
      <w:proofErr w:type="spellEnd"/>
      <w:r w:rsidR="00567947">
        <w:rPr>
          <w:rFonts w:ascii="Times New Roman" w:hAnsi="Times New Roman" w:cs="Times New Roman"/>
          <w:sz w:val="32"/>
          <w:szCs w:val="32"/>
        </w:rPr>
        <w:t xml:space="preserve"> </w:t>
      </w:r>
      <w:r w:rsidR="00671659">
        <w:rPr>
          <w:rFonts w:ascii="Times New Roman" w:hAnsi="Times New Roman" w:cs="Times New Roman"/>
          <w:sz w:val="32"/>
          <w:szCs w:val="32"/>
        </w:rPr>
        <w:t>Vera</w:t>
      </w:r>
      <w:bookmarkStart w:id="0" w:name="_GoBack"/>
      <w:bookmarkEnd w:id="0"/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LLEGE: </w:t>
      </w:r>
      <w:r w:rsidR="003A46DB">
        <w:rPr>
          <w:rFonts w:ascii="Times New Roman" w:hAnsi="Times New Roman" w:cs="Times New Roman"/>
          <w:sz w:val="32"/>
          <w:szCs w:val="32"/>
        </w:rPr>
        <w:t>MHS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IC NO: 17/</w:t>
      </w:r>
      <w:r w:rsidR="003A46DB">
        <w:rPr>
          <w:rFonts w:ascii="Times New Roman" w:hAnsi="Times New Roman" w:cs="Times New Roman"/>
          <w:sz w:val="32"/>
          <w:szCs w:val="32"/>
        </w:rPr>
        <w:t>mhs02/</w:t>
      </w:r>
      <w:r w:rsidR="00567947">
        <w:rPr>
          <w:rFonts w:ascii="Times New Roman" w:hAnsi="Times New Roman" w:cs="Times New Roman"/>
          <w:sz w:val="32"/>
          <w:szCs w:val="32"/>
        </w:rPr>
        <w:t>082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: </w:t>
      </w:r>
      <w:r w:rsidR="00364130">
        <w:rPr>
          <w:rFonts w:ascii="Times New Roman" w:hAnsi="Times New Roman" w:cs="Times New Roman"/>
          <w:sz w:val="32"/>
          <w:szCs w:val="32"/>
          <w:lang w:eastAsia="zh-CN"/>
        </w:rPr>
        <w:t>Nursing</w:t>
      </w:r>
    </w:p>
    <w:p w:rsidR="00EE33F4" w:rsidRPr="00C57040" w:rsidRDefault="00EE33F4" w:rsidP="00EE33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662CFF" w:rsidRDefault="008308F0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 w:rsidR="00D45607">
        <w:rPr>
          <w:noProof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2pt" o:ole="">
            <v:imagedata r:id="rId6" o:title=""/>
          </v:shape>
          <o:OLEObject Type="Embed" ProgID="PBrush" ShapeID="_x0000_i1025" DrawAspect="Content" ObjectID="_1584819045" r:id="rId7"/>
        </w:object>
      </w:r>
    </w:p>
    <w:p w:rsidR="00D51EBA" w:rsidRPr="00C57040" w:rsidRDefault="00D51EB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8H9- phenylethyl.</w:t>
      </w:r>
    </w:p>
    <w:p w:rsidR="00EE33F4" w:rsidRPr="00C57040" w:rsidRDefault="00EE33F4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– Organic compounds are important because they serve as the basic form of all carbon </w:t>
      </w:r>
      <w:r w:rsidR="006E5036" w:rsidRPr="00C57040">
        <w:rPr>
          <w:rFonts w:ascii="Times New Roman" w:hAnsi="Times New Roman" w:cs="Times New Roman"/>
          <w:sz w:val="32"/>
          <w:szCs w:val="32"/>
        </w:rPr>
        <w:t>bases</w:t>
      </w:r>
      <w:r w:rsidRPr="00C57040">
        <w:rPr>
          <w:rFonts w:ascii="Times New Roman" w:hAnsi="Times New Roman" w:cs="Times New Roman"/>
          <w:sz w:val="32"/>
          <w:szCs w:val="32"/>
        </w:rPr>
        <w:t xml:space="preserve"> for life on earth.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Create energy production in biological life 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uses atmospheric depletion and releases hydrocarbon energy</w:t>
      </w:r>
    </w:p>
    <w:p w:rsidR="00B81BD5" w:rsidRPr="00C57040" w:rsidRDefault="00B81BD5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Organic compounds have versatile bonding patterns and are part of all organism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Long carbon chain can be produced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Will bond with many other element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n form single, double and triple bond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 huge number of carbons is produced</w:t>
      </w:r>
    </w:p>
    <w:p w:rsidR="00EC0955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2F14BB" w:rsidRPr="00C57040" w:rsidRDefault="002F14BB" w:rsidP="00E762E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toms- (catenation).</w:t>
      </w:r>
    </w:p>
    <w:p w:rsidR="00EC0955" w:rsidRPr="00C57040" w:rsidRDefault="00EC0955" w:rsidP="00EC0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035"/>
      </w:tblGrid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Contains atoms of the same element bonded to each other containing a ring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 w:rsidR="00C57040" w:rsidRDefault="00C57040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0955" w:rsidRPr="00C57040" w:rsidRDefault="00662CFF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662CFF" w:rsidRPr="00A70FBE" w:rsidRDefault="00A70FBE" w:rsidP="00C570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R.f</w:t>
      </w:r>
      <w:r w:rsidR="00C57040">
        <w:rPr>
          <w:rFonts w:ascii="Times New Roman" w:hAnsi="Times New Roman" w:cs="Times New Roman"/>
          <w:sz w:val="32"/>
          <w:szCs w:val="32"/>
        </w:rPr>
        <w:t xml:space="preserve"> of the first band = 2.4/12.2= 0.19=~</w:t>
      </w:r>
      <w:r>
        <w:rPr>
          <w:rFonts w:ascii="Times New Roman" w:hAnsi="Times New Roman" w:cs="Times New Roman"/>
          <w:sz w:val="32"/>
          <w:szCs w:val="32"/>
        </w:rPr>
        <w:t xml:space="preserve"> 0.2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.f of the second band= 5.6/12.2= 0.45=~ 0.5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.f of the third band= 8.9/12.2= </w:t>
      </w:r>
      <w:r w:rsidR="000B791F">
        <w:rPr>
          <w:rFonts w:ascii="Times New Roman" w:hAnsi="Times New Roman" w:cs="Times New Roman"/>
          <w:sz w:val="32"/>
          <w:szCs w:val="32"/>
        </w:rPr>
        <w:t>0.729=~ 0.73.</w:t>
      </w:r>
    </w:p>
    <w:p w:rsidR="00914DE0" w:rsidRPr="00914DE0" w:rsidRDefault="00914DE0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- belongs to the family of the aldehyde, aromatic aldehyde and alpha </w:t>
      </w:r>
      <w:r w:rsidR="006E5036">
        <w:rPr>
          <w:rFonts w:ascii="Times New Roman" w:hAnsi="Times New Roman" w:cs="Times New Roman"/>
          <w:sz w:val="32"/>
          <w:szCs w:val="32"/>
        </w:rPr>
        <w:t>hydroxyl ketone functional group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914DE0" w:rsidRDefault="00914DE0" w:rsidP="00914DE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- belongs to the </w:t>
      </w:r>
      <w:r w:rsidR="006E5036">
        <w:rPr>
          <w:rFonts w:ascii="Times New Roman" w:hAnsi="Times New Roman" w:cs="Times New Roman"/>
          <w:sz w:val="32"/>
          <w:szCs w:val="32"/>
        </w:rPr>
        <w:t>alkene</w:t>
      </w:r>
      <w:r>
        <w:rPr>
          <w:rFonts w:ascii="Times New Roman" w:hAnsi="Times New Roman" w:cs="Times New Roman"/>
          <w:sz w:val="32"/>
          <w:szCs w:val="32"/>
        </w:rPr>
        <w:t xml:space="preserve"> or alkyne family.</w:t>
      </w:r>
    </w:p>
    <w:p w:rsidR="00914DE0" w:rsidRPr="00D273CE" w:rsidRDefault="006E5036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Brandy’s test 2,4- Dinitrophenylhydrazine can be used to qualitatively detect the carbony</w:t>
      </w:r>
      <w:r w:rsidR="00D273CE">
        <w:rPr>
          <w:rFonts w:ascii="Times New Roman" w:hAnsi="Times New Roman" w:cs="Times New Roman"/>
          <w:sz w:val="32"/>
          <w:szCs w:val="32"/>
        </w:rPr>
        <w:t xml:space="preserve"> functionality of a ketone or aldehyde functional group.</w:t>
      </w:r>
    </w:p>
    <w:p w:rsidR="00D273CE" w:rsidRPr="00914DE0" w:rsidRDefault="00D273CE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TableGrid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ethylene</w:t>
            </w:r>
          </w:p>
          <w:p w:rsidR="00A93C02" w:rsidRP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propene</w:t>
            </w:r>
          </w:p>
        </w:tc>
      </w:tr>
      <w:tr w:rsidR="00A93C02" w:rsidTr="00EB2F0B">
        <w:trPr>
          <w:trHeight w:val="813"/>
        </w:trPr>
        <w:tc>
          <w:tcPr>
            <w:tcW w:w="4083" w:type="dxa"/>
          </w:tcPr>
          <w:p w:rsidR="00A93C02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</w:tcPr>
          <w:p w:rsidR="00A93C02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 acetylene</w:t>
            </w:r>
          </w:p>
          <w:p w:rsidR="00082A9C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Pr="0083093B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082A9C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F12AAE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F12AAE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CL2- dichloromethane</w:t>
            </w:r>
          </w:p>
        </w:tc>
      </w:tr>
      <w:tr w:rsidR="00A93C02" w:rsidTr="00EB2F0B">
        <w:trPr>
          <w:trHeight w:val="263"/>
        </w:trPr>
        <w:tc>
          <w:tcPr>
            <w:tcW w:w="4083" w:type="dxa"/>
          </w:tcPr>
          <w:p w:rsidR="00A93C02" w:rsidRPr="0083093B" w:rsidRDefault="002A2F47" w:rsidP="00F12A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</w:tcPr>
          <w:p w:rsidR="00A93C02" w:rsidRPr="0083093B" w:rsidRDefault="002A2F47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HO- ethanal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O- methana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E672C1" w:rsidP="00E672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OOH- ethanoic acid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HCOOH- formic acid</w:t>
            </w:r>
          </w:p>
        </w:tc>
      </w:tr>
    </w:tbl>
    <w:p w:rsidR="00D273CE" w:rsidRPr="00914DE0" w:rsidRDefault="00D273CE" w:rsidP="00D273C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F14BB" w:rsidRPr="00C57040" w:rsidRDefault="002F14BB" w:rsidP="00EC09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2F14BB" w:rsidRPr="00C57040" w:rsidSect="00AE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2E1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E9E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422AB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DE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36F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4534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2D2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081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1C5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0EB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F4"/>
    <w:rsid w:val="00004E0B"/>
    <w:rsid w:val="00082A9C"/>
    <w:rsid w:val="000B791F"/>
    <w:rsid w:val="000F427D"/>
    <w:rsid w:val="002435FC"/>
    <w:rsid w:val="0027036D"/>
    <w:rsid w:val="002A2F47"/>
    <w:rsid w:val="002F14BB"/>
    <w:rsid w:val="003423D0"/>
    <w:rsid w:val="00364130"/>
    <w:rsid w:val="003A46DB"/>
    <w:rsid w:val="00567947"/>
    <w:rsid w:val="00574F02"/>
    <w:rsid w:val="005D213C"/>
    <w:rsid w:val="00662CFF"/>
    <w:rsid w:val="00671659"/>
    <w:rsid w:val="00697C1A"/>
    <w:rsid w:val="006E5036"/>
    <w:rsid w:val="00715572"/>
    <w:rsid w:val="00786C2E"/>
    <w:rsid w:val="007A18B9"/>
    <w:rsid w:val="008308F0"/>
    <w:rsid w:val="0083093B"/>
    <w:rsid w:val="00840375"/>
    <w:rsid w:val="00914DE0"/>
    <w:rsid w:val="0095547C"/>
    <w:rsid w:val="009F4918"/>
    <w:rsid w:val="00A32A78"/>
    <w:rsid w:val="00A70FBE"/>
    <w:rsid w:val="00A93C02"/>
    <w:rsid w:val="00AE2952"/>
    <w:rsid w:val="00B000F2"/>
    <w:rsid w:val="00B65D9E"/>
    <w:rsid w:val="00B81BD5"/>
    <w:rsid w:val="00BA343A"/>
    <w:rsid w:val="00BB0576"/>
    <w:rsid w:val="00C57040"/>
    <w:rsid w:val="00CF1230"/>
    <w:rsid w:val="00D273CE"/>
    <w:rsid w:val="00D45607"/>
    <w:rsid w:val="00D51EBA"/>
    <w:rsid w:val="00E05AB0"/>
    <w:rsid w:val="00E672C1"/>
    <w:rsid w:val="00E762EB"/>
    <w:rsid w:val="00EB2F0B"/>
    <w:rsid w:val="00EC0955"/>
    <w:rsid w:val="00EE33F4"/>
    <w:rsid w:val="00F065CF"/>
    <w:rsid w:val="00F12AAE"/>
    <w:rsid w:val="00F53B73"/>
    <w:rsid w:val="00F6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116FC0"/>
  <w15:docId w15:val="{FFDCD6ED-09D2-D249-8E5D-D51CD349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F0F8-B139-984B-A603-C626ADA974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chi_chiaha@yahoo.com</cp:lastModifiedBy>
  <cp:revision>5</cp:revision>
  <dcterms:created xsi:type="dcterms:W3CDTF">2018-04-09T21:43:00Z</dcterms:created>
  <dcterms:modified xsi:type="dcterms:W3CDTF">2018-04-09T21:44:00Z</dcterms:modified>
</cp:coreProperties>
</file>